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AE2" w:rsidP="00023C33" w:rsidRDefault="00024C2A" w14:paraId="5AE11AD1" w14:textId="4E3CA08E">
      <w:pPr>
        <w:pStyle w:val="AppHeading1"/>
      </w:pPr>
      <w:r>
        <w:t xml:space="preserve">Appendix </w:t>
      </w:r>
      <w:r w:rsidR="0010630E">
        <w:t>H</w:t>
      </w:r>
      <w:r w:rsidR="007D4AE2">
        <w:t xml:space="preserve">: </w:t>
      </w:r>
      <w:r w:rsidR="00A16C00">
        <w:br/>
      </w:r>
      <w:r w:rsidR="007D4AE2">
        <w:t>Reminder Call Script</w:t>
      </w:r>
    </w:p>
    <w:p w:rsidR="00FF10AC" w:rsidP="0022033C" w:rsidRDefault="00FF10AC" w14:paraId="08CEA6FC" w14:textId="77777777">
      <w:pPr>
        <w:rPr>
          <w:rFonts w:ascii="Times New Roman" w:hAnsi="Times New Roman"/>
        </w:rPr>
        <w:sectPr w:rsidR="00FF10AC" w:rsidSect="00C84874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06AF" w:rsidP="0022033C" w:rsidRDefault="00CF06AF" w14:paraId="04D1E9B9" w14:textId="77777777">
      <w:pPr>
        <w:rPr>
          <w:rFonts w:ascii="Times New Roman" w:hAnsi="Times New Roman"/>
          <w:sz w:val="24"/>
        </w:rPr>
      </w:pPr>
    </w:p>
    <w:p w:rsidR="00CF06AF" w:rsidP="0022033C" w:rsidRDefault="00CF06AF" w14:paraId="12822EF0" w14:textId="77777777">
      <w:pPr>
        <w:rPr>
          <w:rFonts w:ascii="Times New Roman" w:hAnsi="Times New Roman"/>
          <w:sz w:val="24"/>
        </w:rPr>
      </w:pPr>
    </w:p>
    <w:p w:rsidR="00CF06AF" w:rsidP="0022033C" w:rsidRDefault="00CF06AF" w14:paraId="2CB1DA9E" w14:textId="77777777">
      <w:pPr>
        <w:rPr>
          <w:rFonts w:ascii="Times New Roman" w:hAnsi="Times New Roman"/>
          <w:sz w:val="24"/>
        </w:rPr>
      </w:pPr>
    </w:p>
    <w:p w:rsidR="00CF06AF" w:rsidP="0022033C" w:rsidRDefault="00CF06AF" w14:paraId="6F1DA947" w14:textId="77777777">
      <w:pPr>
        <w:rPr>
          <w:rFonts w:ascii="Times New Roman" w:hAnsi="Times New Roman"/>
          <w:sz w:val="24"/>
        </w:rPr>
      </w:pPr>
    </w:p>
    <w:p w:rsidRPr="006419BC" w:rsidR="0022033C" w:rsidP="0022033C" w:rsidRDefault="0022033C" w14:paraId="3BADF95E" w14:textId="3E1CBA23">
      <w:pPr>
        <w:rPr>
          <w:szCs w:val="20"/>
        </w:rPr>
      </w:pPr>
      <w:r w:rsidRPr="006419BC">
        <w:rPr>
          <w:szCs w:val="20"/>
        </w:rPr>
        <w:t>Good morning/afternoon _________________,</w:t>
      </w:r>
    </w:p>
    <w:p w:rsidRPr="006419BC" w:rsidR="0022033C" w:rsidP="0022033C" w:rsidRDefault="0022033C" w14:paraId="1C44721A" w14:textId="77777777">
      <w:pPr>
        <w:rPr>
          <w:szCs w:val="20"/>
        </w:rPr>
      </w:pPr>
    </w:p>
    <w:p w:rsidRPr="006419BC" w:rsidR="0022033C" w:rsidP="0022033C" w:rsidRDefault="0022033C" w14:paraId="08DA18F4" w14:textId="05069678">
      <w:pPr>
        <w:rPr>
          <w:szCs w:val="20"/>
        </w:rPr>
      </w:pPr>
      <w:r w:rsidRPr="006419BC">
        <w:rPr>
          <w:szCs w:val="20"/>
        </w:rPr>
        <w:t xml:space="preserve">My name is _________________, and this is a reminder about </w:t>
      </w:r>
      <w:r w:rsidRPr="006419BC" w:rsidR="0028151F">
        <w:rPr>
          <w:szCs w:val="20"/>
        </w:rPr>
        <w:t xml:space="preserve">the </w:t>
      </w:r>
      <w:r w:rsidRPr="006419BC" w:rsidR="00104A56">
        <w:rPr>
          <w:szCs w:val="20"/>
        </w:rPr>
        <w:t xml:space="preserve">Grilling </w:t>
      </w:r>
      <w:r w:rsidRPr="006419BC" w:rsidR="0028151F">
        <w:rPr>
          <w:szCs w:val="20"/>
        </w:rPr>
        <w:t xml:space="preserve">Study </w:t>
      </w:r>
      <w:r w:rsidRPr="006419BC">
        <w:rPr>
          <w:szCs w:val="20"/>
        </w:rPr>
        <w:t xml:space="preserve">on </w:t>
      </w:r>
      <w:r w:rsidRPr="006419BC">
        <w:rPr>
          <w:szCs w:val="20"/>
          <w:highlight w:val="yellow"/>
        </w:rPr>
        <w:t>[DAY]</w:t>
      </w:r>
      <w:r w:rsidRPr="006419BC">
        <w:rPr>
          <w:szCs w:val="20"/>
        </w:rPr>
        <w:t xml:space="preserve"> at </w:t>
      </w:r>
      <w:proofErr w:type="spellStart"/>
      <w:proofErr w:type="gramStart"/>
      <w:r w:rsidRPr="006419BC">
        <w:rPr>
          <w:szCs w:val="20"/>
          <w:highlight w:val="yellow"/>
        </w:rPr>
        <w:t>xx:xx</w:t>
      </w:r>
      <w:proofErr w:type="spellEnd"/>
      <w:proofErr w:type="gramEnd"/>
      <w:r w:rsidRPr="006419BC">
        <w:rPr>
          <w:szCs w:val="20"/>
          <w:highlight w:val="yellow"/>
        </w:rPr>
        <w:t xml:space="preserve"> a.m./p.m</w:t>
      </w:r>
      <w:r w:rsidRPr="006419BC">
        <w:rPr>
          <w:szCs w:val="20"/>
        </w:rPr>
        <w:t>. Yo</w:t>
      </w:r>
      <w:r w:rsidRPr="006419BC" w:rsidR="009B24AF">
        <w:rPr>
          <w:szCs w:val="20"/>
        </w:rPr>
        <w:t xml:space="preserve">u will be asked to prepare </w:t>
      </w:r>
      <w:r w:rsidRPr="006419BC" w:rsidR="000D15C6">
        <w:rPr>
          <w:szCs w:val="20"/>
        </w:rPr>
        <w:t>a meal</w:t>
      </w:r>
      <w:r w:rsidRPr="006419BC">
        <w:rPr>
          <w:szCs w:val="20"/>
        </w:rPr>
        <w:t xml:space="preserve"> while being videotaped and to participate in a</w:t>
      </w:r>
      <w:r w:rsidRPr="006419BC" w:rsidR="000D15C6">
        <w:rPr>
          <w:szCs w:val="20"/>
        </w:rPr>
        <w:t>n</w:t>
      </w:r>
      <w:r w:rsidRPr="006419BC" w:rsidR="00255211">
        <w:rPr>
          <w:szCs w:val="20"/>
        </w:rPr>
        <w:t xml:space="preserve"> </w:t>
      </w:r>
      <w:r w:rsidRPr="006419BC">
        <w:rPr>
          <w:szCs w:val="20"/>
        </w:rPr>
        <w:t xml:space="preserve">interview. The study will take </w:t>
      </w:r>
      <w:r w:rsidRPr="006419BC" w:rsidR="0028151F">
        <w:rPr>
          <w:szCs w:val="20"/>
        </w:rPr>
        <w:t xml:space="preserve">up to </w:t>
      </w:r>
      <w:r w:rsidRPr="00F95434" w:rsidR="009905F8">
        <w:rPr>
          <w:szCs w:val="20"/>
        </w:rPr>
        <w:t>2 hours</w:t>
      </w:r>
      <w:r w:rsidRPr="00F95434">
        <w:rPr>
          <w:szCs w:val="20"/>
        </w:rPr>
        <w:t>.</w:t>
      </w:r>
      <w:r w:rsidRPr="006419BC">
        <w:rPr>
          <w:szCs w:val="20"/>
        </w:rPr>
        <w:t xml:space="preserve"> You will receive </w:t>
      </w:r>
      <w:r w:rsidRPr="006419BC" w:rsidR="000D15C6">
        <w:rPr>
          <w:szCs w:val="20"/>
        </w:rPr>
        <w:t xml:space="preserve">a </w:t>
      </w:r>
      <w:r w:rsidRPr="006419BC">
        <w:rPr>
          <w:szCs w:val="20"/>
        </w:rPr>
        <w:t>$</w:t>
      </w:r>
      <w:r w:rsidRPr="006419BC" w:rsidR="00B20329">
        <w:rPr>
          <w:szCs w:val="20"/>
        </w:rPr>
        <w:t>75</w:t>
      </w:r>
      <w:r w:rsidRPr="006419BC" w:rsidR="007704C3">
        <w:rPr>
          <w:szCs w:val="20"/>
        </w:rPr>
        <w:t xml:space="preserve"> </w:t>
      </w:r>
      <w:r w:rsidRPr="006419BC" w:rsidR="000D15C6">
        <w:rPr>
          <w:szCs w:val="20"/>
        </w:rPr>
        <w:t>gift card</w:t>
      </w:r>
      <w:r w:rsidRPr="006419BC">
        <w:rPr>
          <w:szCs w:val="20"/>
        </w:rPr>
        <w:t xml:space="preserve"> and a small gift for taking part in the study.</w:t>
      </w:r>
    </w:p>
    <w:p w:rsidRPr="006419BC" w:rsidR="0022033C" w:rsidP="0022033C" w:rsidRDefault="0022033C" w14:paraId="31FC0363" w14:textId="77777777">
      <w:pPr>
        <w:rPr>
          <w:szCs w:val="20"/>
        </w:rPr>
      </w:pPr>
    </w:p>
    <w:p w:rsidRPr="006419BC" w:rsidR="0022033C" w:rsidP="0022033C" w:rsidRDefault="0022033C" w14:paraId="2C1AB007" w14:textId="57E82140">
      <w:pPr>
        <w:rPr>
          <w:szCs w:val="20"/>
        </w:rPr>
      </w:pPr>
      <w:r w:rsidRPr="006419BC">
        <w:rPr>
          <w:szCs w:val="20"/>
        </w:rPr>
        <w:t xml:space="preserve">The </w:t>
      </w:r>
      <w:r w:rsidRPr="006419BC" w:rsidR="007704C3">
        <w:rPr>
          <w:szCs w:val="20"/>
        </w:rPr>
        <w:t xml:space="preserve">study </w:t>
      </w:r>
      <w:r w:rsidRPr="006419BC">
        <w:rPr>
          <w:szCs w:val="20"/>
        </w:rPr>
        <w:t xml:space="preserve">will be held at </w:t>
      </w:r>
      <w:r w:rsidRPr="006419BC">
        <w:rPr>
          <w:szCs w:val="20"/>
          <w:highlight w:val="yellow"/>
        </w:rPr>
        <w:t xml:space="preserve">[          </w:t>
      </w:r>
      <w:proofErr w:type="gramStart"/>
      <w:r w:rsidRPr="006419BC">
        <w:rPr>
          <w:szCs w:val="20"/>
          <w:highlight w:val="yellow"/>
        </w:rPr>
        <w:t xml:space="preserve">  ]</w:t>
      </w:r>
      <w:proofErr w:type="gramEnd"/>
      <w:r w:rsidRPr="006419BC">
        <w:rPr>
          <w:szCs w:val="20"/>
        </w:rPr>
        <w:t xml:space="preserve">. </w:t>
      </w:r>
    </w:p>
    <w:p w:rsidRPr="006419BC" w:rsidR="0022033C" w:rsidP="0022033C" w:rsidRDefault="0022033C" w14:paraId="16DFC5D3" w14:textId="77777777">
      <w:pPr>
        <w:rPr>
          <w:szCs w:val="20"/>
        </w:rPr>
      </w:pPr>
    </w:p>
    <w:p w:rsidRPr="006419BC" w:rsidR="00A65BB4" w:rsidP="0022033C" w:rsidRDefault="00A65BB4" w14:paraId="16EC03C8" w14:textId="68C73622">
      <w:pPr>
        <w:rPr>
          <w:szCs w:val="20"/>
        </w:rPr>
      </w:pPr>
      <w:r w:rsidRPr="006419BC">
        <w:rPr>
          <w:szCs w:val="20"/>
        </w:rPr>
        <w:t xml:space="preserve">Will you please call me if you need to reschedule or cancel? (Pause for yes/no reply). </w:t>
      </w:r>
    </w:p>
    <w:p w:rsidRPr="006419BC" w:rsidR="00A65BB4" w:rsidP="0022033C" w:rsidRDefault="00A65BB4" w14:paraId="4AB97459" w14:textId="77777777">
      <w:pPr>
        <w:rPr>
          <w:szCs w:val="20"/>
        </w:rPr>
      </w:pPr>
    </w:p>
    <w:p w:rsidRPr="006419BC" w:rsidR="0022033C" w:rsidP="0022033C" w:rsidRDefault="00A65BB4" w14:paraId="21B4FBDB" w14:textId="54FDACF1">
      <w:pPr>
        <w:rPr>
          <w:szCs w:val="20"/>
        </w:rPr>
      </w:pPr>
      <w:r w:rsidRPr="006419BC">
        <w:rPr>
          <w:szCs w:val="20"/>
        </w:rPr>
        <w:t xml:space="preserve">Thank you so much. My phone number is </w:t>
      </w:r>
      <w:r w:rsidRPr="006419BC" w:rsidR="00255211">
        <w:rPr>
          <w:szCs w:val="20"/>
        </w:rPr>
        <w:t>XXX-XXX-XXXX</w:t>
      </w:r>
      <w:r w:rsidR="006419BC">
        <w:rPr>
          <w:szCs w:val="20"/>
        </w:rPr>
        <w:t>,</w:t>
      </w:r>
      <w:r w:rsidRPr="006419BC" w:rsidR="0022033C">
        <w:rPr>
          <w:szCs w:val="20"/>
        </w:rPr>
        <w:t xml:space="preserve"> or </w:t>
      </w:r>
      <w:r w:rsidRPr="006419BC">
        <w:rPr>
          <w:szCs w:val="20"/>
        </w:rPr>
        <w:t xml:space="preserve">you can </w:t>
      </w:r>
      <w:r w:rsidRPr="006419BC" w:rsidR="0022033C">
        <w:rPr>
          <w:szCs w:val="20"/>
        </w:rPr>
        <w:t>email me at</w:t>
      </w:r>
      <w:r w:rsidRPr="006419BC" w:rsidR="00255211">
        <w:rPr>
          <w:szCs w:val="20"/>
        </w:rPr>
        <w:t xml:space="preserve"> XXXXX</w:t>
      </w:r>
      <w:r w:rsidRPr="006419BC" w:rsidR="0022033C">
        <w:rPr>
          <w:szCs w:val="20"/>
        </w:rPr>
        <w:t>.</w:t>
      </w:r>
    </w:p>
    <w:p w:rsidRPr="006419BC" w:rsidR="0022033C" w:rsidP="0022033C" w:rsidRDefault="0022033C" w14:paraId="372ECFFC" w14:textId="77777777">
      <w:pPr>
        <w:rPr>
          <w:szCs w:val="20"/>
        </w:rPr>
      </w:pPr>
    </w:p>
    <w:p w:rsidRPr="006419BC" w:rsidR="00255211" w:rsidP="0022033C" w:rsidRDefault="0022033C" w14:paraId="673FD5EC" w14:textId="7E0EB77C">
      <w:pPr>
        <w:rPr>
          <w:szCs w:val="20"/>
        </w:rPr>
      </w:pPr>
      <w:r w:rsidRPr="006419BC">
        <w:rPr>
          <w:szCs w:val="20"/>
        </w:rPr>
        <w:t xml:space="preserve">Thank you for your time and participation.  </w:t>
      </w:r>
    </w:p>
    <w:p w:rsidRPr="006419BC" w:rsidR="00BE4CCB" w:rsidP="00F014D0" w:rsidRDefault="00BE4CCB" w14:paraId="15A21D84" w14:textId="77777777"/>
    <w:p w:rsidRPr="006419BC" w:rsidR="00255211" w:rsidP="00F014D0" w:rsidRDefault="00255211" w14:paraId="6B693EC6" w14:textId="77777777"/>
    <w:p w:rsidRPr="006419BC" w:rsidR="00255211" w:rsidP="00F014D0" w:rsidRDefault="00255211" w14:paraId="16FEBC78" w14:textId="77777777"/>
    <w:p w:rsidRPr="006419BC" w:rsidR="00255211" w:rsidP="00F014D0" w:rsidRDefault="00255211" w14:paraId="4590F321" w14:textId="77777777"/>
    <w:p w:rsidRPr="006419BC" w:rsidR="00255211" w:rsidP="00F014D0" w:rsidRDefault="00255211" w14:paraId="64CC00EB" w14:textId="77777777"/>
    <w:p w:rsidRPr="006419BC" w:rsidR="00255211" w:rsidP="00F014D0" w:rsidRDefault="00255211" w14:paraId="0AE7034F" w14:textId="77777777"/>
    <w:p w:rsidRPr="006419BC" w:rsidR="00255211" w:rsidP="00F014D0" w:rsidRDefault="00255211" w14:paraId="5B76A332" w14:textId="3E7FEA48"/>
    <w:p w:rsidRPr="006419BC" w:rsidR="00104A56" w:rsidP="00F014D0" w:rsidRDefault="00104A56" w14:paraId="4C4BABFD" w14:textId="0E11EEF7"/>
    <w:p w:rsidRPr="006419BC" w:rsidR="00104A56" w:rsidP="00F014D0" w:rsidRDefault="00104A56" w14:paraId="61093C57" w14:textId="3A5CC1CD"/>
    <w:p w:rsidRPr="006419BC" w:rsidR="00104A56" w:rsidP="00F014D0" w:rsidRDefault="00104A56" w14:paraId="1383BA67" w14:textId="3F92CE98"/>
    <w:p w:rsidRPr="006419BC" w:rsidR="00104A56" w:rsidP="00F014D0" w:rsidRDefault="00104A56" w14:paraId="7E0C7A80" w14:textId="77777777"/>
    <w:p w:rsidR="00255211" w:rsidP="00F014D0" w:rsidRDefault="00255211" w14:paraId="715FA986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7DF77D40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1A8CFEF5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3F9A2F83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191D788D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1AA68966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01F1CF2C" w14:textId="77777777">
      <w:pPr>
        <w:rPr>
          <w:rFonts w:ascii="Times New Roman" w:hAnsi="Times New Roman"/>
          <w:sz w:val="24"/>
        </w:rPr>
      </w:pPr>
    </w:p>
    <w:p w:rsidR="00255211" w:rsidP="00F014D0" w:rsidRDefault="00255211" w14:paraId="2E1DB67A" w14:textId="090A1079">
      <w:pPr>
        <w:rPr>
          <w:rFonts w:ascii="Times New Roman" w:hAnsi="Times New Roman"/>
          <w:sz w:val="24"/>
        </w:rPr>
      </w:pPr>
    </w:p>
    <w:p w:rsidR="00F014D0" w:rsidP="00F014D0" w:rsidRDefault="00F014D0" w14:paraId="62269B17" w14:textId="7E18B6D7">
      <w:pPr>
        <w:rPr>
          <w:rFonts w:ascii="Times New Roman" w:hAnsi="Times New Roman"/>
          <w:sz w:val="24"/>
        </w:rPr>
      </w:pPr>
    </w:p>
    <w:p w:rsidR="00F014D0" w:rsidP="00F014D0" w:rsidRDefault="00F014D0" w14:paraId="152B4F1E" w14:textId="3986F2DD">
      <w:pPr>
        <w:rPr>
          <w:rFonts w:ascii="Times New Roman" w:hAnsi="Times New Roman"/>
          <w:sz w:val="24"/>
        </w:rPr>
      </w:pPr>
    </w:p>
    <w:p w:rsidRPr="0022033C" w:rsidR="00F014D0" w:rsidP="00F014D0" w:rsidRDefault="00F014D0" w14:paraId="091FCE46" w14:textId="77777777">
      <w:pPr>
        <w:rPr>
          <w:rFonts w:ascii="Times New Roman" w:hAnsi="Times New Roman"/>
          <w:sz w:val="24"/>
        </w:rPr>
      </w:pPr>
    </w:p>
    <w:p w:rsidR="0022033C" w:rsidP="00F014D0" w:rsidRDefault="0022033C" w14:paraId="0459A369" w14:textId="77777777">
      <w:pPr>
        <w:rPr>
          <w:sz w:val="24"/>
        </w:rPr>
      </w:pPr>
    </w:p>
    <w:p w:rsidRPr="00EE0DE5" w:rsidR="00F014D0" w:rsidP="00F014D0" w:rsidRDefault="00F014D0" w14:paraId="5C5AB047" w14:textId="77777777">
      <w:pPr>
        <w:pStyle w:val="basic"/>
        <w:rPr>
          <w:rFonts w:eastAsia="MS Mincho"/>
          <w:snapToGrid w:val="0"/>
        </w:rPr>
      </w:pPr>
      <w:bookmarkStart w:name="_Hlk40959835" w:id="0"/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F014D0" w:rsidTr="00170107" w14:paraId="38315C93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14D0" w:rsidP="00170107" w:rsidRDefault="00F014D0" w14:paraId="1E2979C6" w14:textId="3541C440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>
              <w:t>XX/XX/XXXX</w:t>
            </w:r>
            <w:r w:rsidRPr="00EE0DE5">
              <w:t xml:space="preserve">. The time required to complete this information collection is estimated to average </w:t>
            </w:r>
            <w:r w:rsidR="0074213F">
              <w:t>7</w:t>
            </w:r>
            <w:r w:rsidRPr="00EE0DE5"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  <w:bookmarkEnd w:id="0"/>
    </w:tbl>
    <w:p w:rsidR="00F014D0" w:rsidP="00F014D0" w:rsidRDefault="00F014D0" w14:paraId="58B93D5B" w14:textId="77777777">
      <w:pPr>
        <w:rPr>
          <w:rFonts w:eastAsia="MS Mincho"/>
          <w:snapToGrid w:val="0"/>
          <w:szCs w:val="20"/>
        </w:rPr>
      </w:pPr>
    </w:p>
    <w:sectPr w:rsidR="00F014D0" w:rsidSect="0025521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8DD50" w14:textId="77777777" w:rsidR="00DA498A" w:rsidRDefault="00DA498A" w:rsidP="00F92F95">
      <w:r>
        <w:separator/>
      </w:r>
    </w:p>
  </w:endnote>
  <w:endnote w:type="continuationSeparator" w:id="0">
    <w:p w14:paraId="1CE1511D" w14:textId="77777777" w:rsidR="00DA498A" w:rsidRDefault="00DA498A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5483" w14:textId="6FAF3DBA" w:rsidR="00A75A7B" w:rsidRPr="00F014D0" w:rsidRDefault="00F014D0" w:rsidP="00F014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A5BF" w14:textId="6BE73122" w:rsidR="00A75A7B" w:rsidRDefault="007E5AC3" w:rsidP="00F014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21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063A" w14:textId="77777777" w:rsidR="00DA498A" w:rsidRDefault="00DA498A" w:rsidP="00F92F95">
      <w:r>
        <w:separator/>
      </w:r>
    </w:p>
  </w:footnote>
  <w:footnote w:type="continuationSeparator" w:id="0">
    <w:p w14:paraId="5C6A679A" w14:textId="77777777" w:rsidR="00DA498A" w:rsidRDefault="00DA498A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1658" w14:textId="77777777" w:rsidR="0028151F" w:rsidRPr="00BA19B4" w:rsidRDefault="0028151F" w:rsidP="00BA19B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8585" w14:textId="77777777" w:rsidR="00C84874" w:rsidRPr="00113D0E" w:rsidRDefault="00C84874" w:rsidP="007E5AC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014D0" w:rsidRPr="005745D8" w14:paraId="0B3944D9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0EDE8FA4" w14:textId="77777777" w:rsidR="00F014D0" w:rsidRPr="005745D8" w:rsidRDefault="00F014D0" w:rsidP="00F014D0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bookmarkStart w:id="1" w:name="_Hlk40963043"/>
          <w:bookmarkStart w:id="2" w:name="_Hlk40963044"/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  <w:bookmarkEnd w:id="1"/>
    <w:bookmarkEnd w:id="2"/>
  </w:tbl>
  <w:p w14:paraId="2F12EA23" w14:textId="77777777" w:rsidR="00F014D0" w:rsidRPr="00113D0E" w:rsidRDefault="00F014D0" w:rsidP="00F014D0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014D0" w:rsidRPr="005745D8" w14:paraId="1D65AF2D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603CF3E6" w14:textId="77777777" w:rsidR="00F014D0" w:rsidRPr="005745D8" w:rsidRDefault="00F014D0" w:rsidP="00F014D0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bookmarkStart w:id="3" w:name="_Hlk40961566"/>
          <w:bookmarkStart w:id="4" w:name="_Hlk40961567"/>
          <w:bookmarkStart w:id="5" w:name="_Hlk40962003"/>
          <w:bookmarkStart w:id="6" w:name="_Hlk40962004"/>
          <w:bookmarkStart w:id="7" w:name="_Hlk40962012"/>
          <w:bookmarkStart w:id="8" w:name="_Hlk40962013"/>
          <w:bookmarkStart w:id="9" w:name="_Hlk40962192"/>
          <w:bookmarkStart w:id="10" w:name="_Hlk40962193"/>
          <w:bookmarkStart w:id="11" w:name="_Hlk40962740"/>
          <w:bookmarkStart w:id="12" w:name="_Hlk40962741"/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60FE050C" w14:textId="77777777" w:rsidR="00F014D0" w:rsidRPr="00113D0E" w:rsidRDefault="00F014D0" w:rsidP="00F014D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69"/>
    <w:rsid w:val="00004A05"/>
    <w:rsid w:val="00023C33"/>
    <w:rsid w:val="00024C2A"/>
    <w:rsid w:val="00033D60"/>
    <w:rsid w:val="0005536F"/>
    <w:rsid w:val="00077269"/>
    <w:rsid w:val="000808F2"/>
    <w:rsid w:val="0009607F"/>
    <w:rsid w:val="000D15C6"/>
    <w:rsid w:val="000F7EF8"/>
    <w:rsid w:val="001015F3"/>
    <w:rsid w:val="00104A56"/>
    <w:rsid w:val="0010630E"/>
    <w:rsid w:val="00113D0E"/>
    <w:rsid w:val="001178FA"/>
    <w:rsid w:val="001802EA"/>
    <w:rsid w:val="00182062"/>
    <w:rsid w:val="00182A63"/>
    <w:rsid w:val="00194393"/>
    <w:rsid w:val="001A3872"/>
    <w:rsid w:val="001E1B4B"/>
    <w:rsid w:val="001F4348"/>
    <w:rsid w:val="0022033C"/>
    <w:rsid w:val="00255211"/>
    <w:rsid w:val="002752B8"/>
    <w:rsid w:val="0028151F"/>
    <w:rsid w:val="002A58AF"/>
    <w:rsid w:val="002C58F6"/>
    <w:rsid w:val="00331DE6"/>
    <w:rsid w:val="004452AE"/>
    <w:rsid w:val="00493629"/>
    <w:rsid w:val="00495AB4"/>
    <w:rsid w:val="004A17E5"/>
    <w:rsid w:val="004D7729"/>
    <w:rsid w:val="005361A7"/>
    <w:rsid w:val="0054368B"/>
    <w:rsid w:val="00551EE2"/>
    <w:rsid w:val="00564576"/>
    <w:rsid w:val="005C6CBA"/>
    <w:rsid w:val="005F0F38"/>
    <w:rsid w:val="006419BC"/>
    <w:rsid w:val="006C28A5"/>
    <w:rsid w:val="006C6CE2"/>
    <w:rsid w:val="006E7D77"/>
    <w:rsid w:val="006E7E3A"/>
    <w:rsid w:val="006F1524"/>
    <w:rsid w:val="00700525"/>
    <w:rsid w:val="007052F8"/>
    <w:rsid w:val="00727046"/>
    <w:rsid w:val="0074213F"/>
    <w:rsid w:val="00755976"/>
    <w:rsid w:val="007704C3"/>
    <w:rsid w:val="007D3901"/>
    <w:rsid w:val="007D4AE2"/>
    <w:rsid w:val="007E3B8D"/>
    <w:rsid w:val="007E5AC3"/>
    <w:rsid w:val="007F3881"/>
    <w:rsid w:val="008613B9"/>
    <w:rsid w:val="00885972"/>
    <w:rsid w:val="008B43BC"/>
    <w:rsid w:val="00944486"/>
    <w:rsid w:val="009724A8"/>
    <w:rsid w:val="00984E93"/>
    <w:rsid w:val="00990261"/>
    <w:rsid w:val="009905F8"/>
    <w:rsid w:val="00992233"/>
    <w:rsid w:val="009A26E6"/>
    <w:rsid w:val="009B24AF"/>
    <w:rsid w:val="009B6CB2"/>
    <w:rsid w:val="009D132B"/>
    <w:rsid w:val="00A07E7F"/>
    <w:rsid w:val="00A14B38"/>
    <w:rsid w:val="00A16C00"/>
    <w:rsid w:val="00A243F4"/>
    <w:rsid w:val="00A31659"/>
    <w:rsid w:val="00A4044A"/>
    <w:rsid w:val="00A65BB4"/>
    <w:rsid w:val="00A75A7B"/>
    <w:rsid w:val="00AB6C95"/>
    <w:rsid w:val="00AF5AED"/>
    <w:rsid w:val="00B20329"/>
    <w:rsid w:val="00BA19B4"/>
    <w:rsid w:val="00BE4CCB"/>
    <w:rsid w:val="00C70340"/>
    <w:rsid w:val="00C73B16"/>
    <w:rsid w:val="00C84874"/>
    <w:rsid w:val="00C848A5"/>
    <w:rsid w:val="00CF06AF"/>
    <w:rsid w:val="00CF68F9"/>
    <w:rsid w:val="00D02FC2"/>
    <w:rsid w:val="00D12576"/>
    <w:rsid w:val="00D654BC"/>
    <w:rsid w:val="00DA498A"/>
    <w:rsid w:val="00DB5F0F"/>
    <w:rsid w:val="00E02610"/>
    <w:rsid w:val="00E27A7C"/>
    <w:rsid w:val="00E341A0"/>
    <w:rsid w:val="00E8079A"/>
    <w:rsid w:val="00EA29AC"/>
    <w:rsid w:val="00F014D0"/>
    <w:rsid w:val="00F928BE"/>
    <w:rsid w:val="00F92F95"/>
    <w:rsid w:val="00F95434"/>
    <w:rsid w:val="00F96F6A"/>
    <w:rsid w:val="00FA4C2D"/>
    <w:rsid w:val="00FA6849"/>
    <w:rsid w:val="00FC728B"/>
    <w:rsid w:val="00FE03A4"/>
    <w:rsid w:val="00FE549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4795F2"/>
  <w15:docId w15:val="{8D78A752-AC45-46AC-9B76-93A560B6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atextbox">
    <w:name w:val="atext_box"/>
    <w:basedOn w:val="Normal"/>
    <w:link w:val="atextboxChar"/>
    <w:qFormat/>
    <w:rsid w:val="00F014D0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F014D0"/>
    <w:rPr>
      <w:rFonts w:ascii="Verdana" w:eastAsia="Times New Roman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FC22-3956-4D20-A9F6-3055ADEB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humaker, Ellen</cp:lastModifiedBy>
  <cp:revision>5</cp:revision>
  <dcterms:created xsi:type="dcterms:W3CDTF">2020-05-21T18:15:00Z</dcterms:created>
  <dcterms:modified xsi:type="dcterms:W3CDTF">2020-05-26T13:07:00Z</dcterms:modified>
</cp:coreProperties>
</file>